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EB7D" w14:textId="66C29CD9" w:rsidR="00B3564F" w:rsidRPr="00DD2382" w:rsidRDefault="008E432B">
      <w:pPr>
        <w:rPr>
          <w:rFonts w:cstheme="minorHAnsi"/>
          <w:b/>
          <w:bCs/>
        </w:rPr>
      </w:pPr>
      <w:r w:rsidRPr="00DD2382">
        <w:rPr>
          <w:rFonts w:cstheme="minorHAnsi"/>
          <w:b/>
          <w:bCs/>
        </w:rPr>
        <w:t xml:space="preserve">WPC Earth Care Team </w:t>
      </w:r>
      <w:r w:rsidR="00DD574B" w:rsidRPr="00DD2382">
        <w:rPr>
          <w:rFonts w:cstheme="minorHAnsi"/>
          <w:b/>
          <w:bCs/>
        </w:rPr>
        <w:t>Minutes</w:t>
      </w:r>
      <w:r w:rsidR="00565244" w:rsidRPr="00DD2382">
        <w:rPr>
          <w:rFonts w:cstheme="minorHAnsi"/>
          <w:b/>
          <w:bCs/>
        </w:rPr>
        <w:t xml:space="preserve"> </w:t>
      </w:r>
      <w:r w:rsidRPr="00DD2382">
        <w:rPr>
          <w:rFonts w:cstheme="minorHAnsi"/>
          <w:b/>
          <w:bCs/>
        </w:rPr>
        <w:t xml:space="preserve">– </w:t>
      </w:r>
      <w:r w:rsidR="00D21A08">
        <w:rPr>
          <w:rFonts w:cstheme="minorHAnsi"/>
          <w:b/>
          <w:bCs/>
        </w:rPr>
        <w:t>June 16</w:t>
      </w:r>
      <w:r w:rsidR="00565244" w:rsidRPr="00DD2382">
        <w:rPr>
          <w:rFonts w:cstheme="minorHAnsi"/>
          <w:b/>
          <w:bCs/>
        </w:rPr>
        <w:t>, 2022</w:t>
      </w:r>
    </w:p>
    <w:p w14:paraId="2AC24A6D" w14:textId="645C3A32" w:rsidR="002B03B2" w:rsidRPr="00DD2382" w:rsidRDefault="00DD574B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hen:</w:t>
      </w:r>
      <w:r w:rsidRPr="00DD2382">
        <w:rPr>
          <w:rFonts w:cstheme="minorHAnsi"/>
        </w:rPr>
        <w:t xml:space="preserve">  Via Zoom at 7PM</w:t>
      </w:r>
    </w:p>
    <w:p w14:paraId="71AFF936" w14:textId="6C0AA25D" w:rsidR="00DD574B" w:rsidRPr="00DD2382" w:rsidRDefault="00DD574B" w:rsidP="00DD574B">
      <w:pPr>
        <w:rPr>
          <w:rFonts w:cstheme="minorHAnsi"/>
        </w:rPr>
      </w:pPr>
      <w:r w:rsidRPr="00DD2382">
        <w:rPr>
          <w:rFonts w:cstheme="minorHAnsi"/>
          <w:u w:val="single"/>
        </w:rPr>
        <w:t xml:space="preserve">Attendees: </w:t>
      </w:r>
      <w:r w:rsidRPr="00DD2382">
        <w:rPr>
          <w:rFonts w:cstheme="minorHAnsi"/>
        </w:rPr>
        <w:t xml:space="preserve">Brenda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 xml:space="preserve">, Cathy Black, </w:t>
      </w:r>
      <w:r w:rsidR="004517A8" w:rsidRPr="00DD2382">
        <w:rPr>
          <w:rFonts w:cstheme="minorHAnsi"/>
        </w:rPr>
        <w:t xml:space="preserve">Joe and Jeanette Schwarz, </w:t>
      </w:r>
      <w:r w:rsidRPr="00DD2382">
        <w:rPr>
          <w:rFonts w:cstheme="minorHAnsi"/>
        </w:rPr>
        <w:t>and Phyllis Koenig.</w:t>
      </w:r>
    </w:p>
    <w:p w14:paraId="41318A73" w14:textId="7810C2F6" w:rsidR="00DD574B" w:rsidRPr="00DD2382" w:rsidRDefault="00EA2365">
      <w:pPr>
        <w:rPr>
          <w:rFonts w:cstheme="minorHAnsi"/>
        </w:rPr>
      </w:pPr>
      <w:r>
        <w:rPr>
          <w:rFonts w:cstheme="minorHAnsi"/>
        </w:rPr>
        <w:t>Brenda</w:t>
      </w:r>
      <w:r w:rsidR="00B366CB" w:rsidRPr="00DD2382">
        <w:rPr>
          <w:rFonts w:cstheme="minorHAnsi"/>
        </w:rPr>
        <w:t xml:space="preserve"> opened with a prayer.</w:t>
      </w:r>
    </w:p>
    <w:p w14:paraId="4A6DF734" w14:textId="0125442B" w:rsidR="001C6CE1" w:rsidRPr="00DD2382" w:rsidRDefault="001C6CE1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haring</w:t>
      </w:r>
      <w:r w:rsidR="00FE1724" w:rsidRPr="00DD2382">
        <w:rPr>
          <w:rFonts w:cstheme="minorHAnsi"/>
          <w:u w:val="single"/>
        </w:rPr>
        <w:t>/Other</w:t>
      </w:r>
    </w:p>
    <w:p w14:paraId="2E0E0F9D" w14:textId="1962971F" w:rsidR="0065763B" w:rsidRDefault="0065763B" w:rsidP="0065763B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contextualSpacing w:val="0"/>
        <w:rPr>
          <w:rFonts w:ascii="Calibri" w:hAnsi="Calibri" w:cs="Calibri"/>
          <w:color w:val="050505"/>
        </w:rPr>
      </w:pPr>
      <w:r w:rsidRPr="003805D0">
        <w:rPr>
          <w:rStyle w:val="d2edcug0"/>
          <w:rFonts w:ascii="Calibri" w:hAnsi="Calibri" w:cs="Calibri"/>
          <w:color w:val="050505"/>
        </w:rPr>
        <w:t>Faith and the Climate Crisis: A Summer Four-Part Class</w:t>
      </w:r>
      <w:r w:rsidR="003805D0" w:rsidRPr="003805D0">
        <w:rPr>
          <w:rStyle w:val="d2edcug0"/>
          <w:rFonts w:ascii="Calibri" w:hAnsi="Calibri" w:cs="Calibri"/>
          <w:color w:val="050505"/>
        </w:rPr>
        <w:t>:</w:t>
      </w:r>
      <w:r w:rsidRPr="003805D0">
        <w:rPr>
          <w:rStyle w:val="apple-converted-space"/>
          <w:rFonts w:ascii="Calibri" w:hAnsi="Calibri" w:cs="Calibri"/>
          <w:color w:val="050505"/>
        </w:rPr>
        <w:t> </w:t>
      </w:r>
      <w:r w:rsidRPr="003805D0">
        <w:rPr>
          <w:rStyle w:val="d2edcug0"/>
          <w:rFonts w:ascii="Calibri" w:hAnsi="Calibri" w:cs="Calibri"/>
          <w:color w:val="050505"/>
        </w:rPr>
        <w:t>You are</w:t>
      </w:r>
      <w:r>
        <w:rPr>
          <w:rStyle w:val="d2edcug0"/>
          <w:rFonts w:ascii="Calibri" w:hAnsi="Calibri" w:cs="Calibri"/>
          <w:color w:val="050505"/>
        </w:rPr>
        <w:t xml:space="preserve"> invited to join in a free 4-part program called Faith and the Climate Crisis. It will be offered by Presbyterian Climate Advocates on Zoom on four consecutive Sundays, July 10-31, 2022, 4:00-5:15 pm EDT.</w:t>
      </w:r>
      <w:r>
        <w:rPr>
          <w:rStyle w:val="apple-converted-space"/>
          <w:rFonts w:ascii="Calibri" w:hAnsi="Calibri" w:cs="Calibri"/>
          <w:color w:val="050505"/>
        </w:rPr>
        <w:t> </w:t>
      </w:r>
      <w:hyperlink r:id="rId6" w:tgtFrame="_blank" w:history="1">
        <w:r>
          <w:rPr>
            <w:rStyle w:val="Hyperlink"/>
            <w:rFonts w:ascii="Calibri" w:hAnsi="Calibri" w:cs="Calibri"/>
            <w:color w:val="0563C1"/>
            <w:bdr w:val="none" w:sz="0" w:space="0" w:color="auto" w:frame="1"/>
          </w:rPr>
          <w:t>Read more about the class here.</w:t>
        </w:r>
      </w:hyperlink>
      <w:r>
        <w:rPr>
          <w:rStyle w:val="apple-converted-space"/>
          <w:rFonts w:ascii="Calibri" w:hAnsi="Calibri" w:cs="Calibri"/>
          <w:color w:val="050505"/>
        </w:rPr>
        <w:t> </w:t>
      </w:r>
      <w:r>
        <w:rPr>
          <w:rStyle w:val="d2edcug0"/>
          <w:rFonts w:ascii="Calibri" w:hAnsi="Calibri" w:cs="Calibri"/>
          <w:color w:val="050505"/>
        </w:rPr>
        <w:t>To register and receive your Zoom invitation, please go to: </w:t>
      </w:r>
      <w:hyperlink r:id="rId7" w:tgtFrame="_blank" w:history="1">
        <w:r>
          <w:rPr>
            <w:rStyle w:val="Hyperlink"/>
            <w:rFonts w:ascii="Calibri" w:hAnsi="Calibri" w:cs="Calibri"/>
            <w:color w:val="0563C1"/>
            <w:bdr w:val="none" w:sz="0" w:space="0" w:color="auto" w:frame="1"/>
          </w:rPr>
          <w:t>https://www.presbyclimateadvocates.org/upcoming-classes/</w:t>
        </w:r>
      </w:hyperlink>
    </w:p>
    <w:p w14:paraId="52F12BC1" w14:textId="77777777" w:rsidR="00F03581" w:rsidRDefault="00D02DF9" w:rsidP="00620500">
      <w:pPr>
        <w:pStyle w:val="ListParagraph"/>
        <w:numPr>
          <w:ilvl w:val="0"/>
          <w:numId w:val="6"/>
        </w:numPr>
        <w:rPr>
          <w:rFonts w:cstheme="minorHAnsi"/>
        </w:rPr>
      </w:pPr>
      <w:r w:rsidRPr="00620500">
        <w:rPr>
          <w:rFonts w:cstheme="minorHAnsi"/>
        </w:rPr>
        <w:t xml:space="preserve">Sharing Table to be renamed, </w:t>
      </w:r>
      <w:r w:rsidR="00037A1F" w:rsidRPr="00620500">
        <w:rPr>
          <w:rFonts w:cstheme="minorHAnsi"/>
        </w:rPr>
        <w:t xml:space="preserve">with </w:t>
      </w:r>
      <w:r w:rsidRPr="00620500">
        <w:rPr>
          <w:rFonts w:cstheme="minorHAnsi"/>
        </w:rPr>
        <w:t xml:space="preserve">more focus on </w:t>
      </w:r>
      <w:r w:rsidR="00037A1F" w:rsidRPr="00620500">
        <w:rPr>
          <w:rFonts w:cstheme="minorHAnsi"/>
        </w:rPr>
        <w:t xml:space="preserve">sharing things from our gardens.  </w:t>
      </w:r>
      <w:r w:rsidR="00620500">
        <w:rPr>
          <w:rFonts w:cstheme="minorHAnsi"/>
        </w:rPr>
        <w:t xml:space="preserve">New “reduced’ focus - new name.  </w:t>
      </w:r>
      <w:r w:rsidR="00170A4F" w:rsidRPr="00620500">
        <w:rPr>
          <w:rFonts w:cstheme="minorHAnsi"/>
        </w:rPr>
        <w:t>The plan is to r</w:t>
      </w:r>
      <w:r w:rsidR="00037A1F" w:rsidRPr="00620500">
        <w:rPr>
          <w:rFonts w:cstheme="minorHAnsi"/>
        </w:rPr>
        <w:t xml:space="preserve">estart October </w:t>
      </w:r>
      <w:r w:rsidR="00170A4F" w:rsidRPr="00620500">
        <w:rPr>
          <w:rFonts w:cstheme="minorHAnsi"/>
        </w:rPr>
        <w:t xml:space="preserve">09th </w:t>
      </w:r>
      <w:r w:rsidR="00C07A86" w:rsidRPr="00620500">
        <w:rPr>
          <w:rFonts w:cstheme="minorHAnsi"/>
        </w:rPr>
        <w:t xml:space="preserve">aligning </w:t>
      </w:r>
      <w:r w:rsidR="00037A1F" w:rsidRPr="00620500">
        <w:rPr>
          <w:rFonts w:cstheme="minorHAnsi"/>
        </w:rPr>
        <w:t>with the second Sunday breakfast.</w:t>
      </w:r>
      <w:r w:rsidR="00010BB4" w:rsidRPr="00620500">
        <w:rPr>
          <w:rFonts w:cstheme="minorHAnsi"/>
        </w:rPr>
        <w:t xml:space="preserve"> </w:t>
      </w:r>
    </w:p>
    <w:p w14:paraId="71B7581B" w14:textId="669A9273" w:rsidR="00EA2365" w:rsidRPr="00620500" w:rsidRDefault="00010BB4" w:rsidP="00F03581">
      <w:pPr>
        <w:pStyle w:val="ListParagraph"/>
        <w:ind w:left="1080"/>
        <w:rPr>
          <w:rFonts w:cstheme="minorHAnsi"/>
        </w:rPr>
      </w:pPr>
      <w:r w:rsidRPr="00620500">
        <w:rPr>
          <w:rFonts w:cstheme="minorHAnsi"/>
        </w:rPr>
        <w:t xml:space="preserve"> </w:t>
      </w:r>
      <w:r w:rsidR="00037A1F" w:rsidRPr="00620500">
        <w:rPr>
          <w:rFonts w:cstheme="minorHAnsi"/>
          <w:b/>
          <w:bCs/>
        </w:rPr>
        <w:t>Action:</w:t>
      </w:r>
      <w:r w:rsidR="00037A1F" w:rsidRPr="00620500">
        <w:rPr>
          <w:rFonts w:cstheme="minorHAnsi"/>
        </w:rPr>
        <w:t xml:space="preserve"> </w:t>
      </w:r>
      <w:r w:rsidR="00C07A86" w:rsidRPr="00620500">
        <w:rPr>
          <w:rFonts w:cstheme="minorHAnsi"/>
        </w:rPr>
        <w:t xml:space="preserve">Each of us </w:t>
      </w:r>
      <w:r w:rsidR="00037A1F" w:rsidRPr="00620500">
        <w:rPr>
          <w:rFonts w:cstheme="minorHAnsi"/>
        </w:rPr>
        <w:t xml:space="preserve">present </w:t>
      </w:r>
      <w:r w:rsidR="00C07A86" w:rsidRPr="00620500">
        <w:rPr>
          <w:rFonts w:cstheme="minorHAnsi"/>
        </w:rPr>
        <w:t xml:space="preserve">a </w:t>
      </w:r>
      <w:r w:rsidR="00037A1F" w:rsidRPr="00620500">
        <w:rPr>
          <w:rFonts w:cstheme="minorHAnsi"/>
        </w:rPr>
        <w:t>new name</w:t>
      </w:r>
      <w:r w:rsidR="00C07A86" w:rsidRPr="00620500">
        <w:rPr>
          <w:rFonts w:cstheme="minorHAnsi"/>
        </w:rPr>
        <w:t>(</w:t>
      </w:r>
      <w:r w:rsidR="00037A1F" w:rsidRPr="00620500">
        <w:rPr>
          <w:rFonts w:cstheme="minorHAnsi"/>
        </w:rPr>
        <w:t>s</w:t>
      </w:r>
      <w:r w:rsidR="00C07A86" w:rsidRPr="00620500">
        <w:rPr>
          <w:rFonts w:cstheme="minorHAnsi"/>
        </w:rPr>
        <w:t xml:space="preserve">) for next meeting.  </w:t>
      </w:r>
      <w:r w:rsidR="009D61B6" w:rsidRPr="00620500">
        <w:rPr>
          <w:rFonts w:cstheme="minorHAnsi"/>
        </w:rPr>
        <w:t>EC Team to r</w:t>
      </w:r>
      <w:r w:rsidR="00037A1F" w:rsidRPr="00620500">
        <w:rPr>
          <w:rFonts w:cstheme="minorHAnsi"/>
        </w:rPr>
        <w:t xml:space="preserve">eview </w:t>
      </w:r>
      <w:r w:rsidR="00C07A86" w:rsidRPr="00620500">
        <w:rPr>
          <w:rFonts w:cstheme="minorHAnsi"/>
        </w:rPr>
        <w:t xml:space="preserve">options </w:t>
      </w:r>
      <w:r w:rsidR="00037A1F" w:rsidRPr="00620500">
        <w:rPr>
          <w:rFonts w:cstheme="minorHAnsi"/>
        </w:rPr>
        <w:t xml:space="preserve">and select </w:t>
      </w:r>
      <w:r w:rsidR="00C07A86" w:rsidRPr="00620500">
        <w:rPr>
          <w:rFonts w:cstheme="minorHAnsi"/>
        </w:rPr>
        <w:t xml:space="preserve">a </w:t>
      </w:r>
      <w:r w:rsidR="00037A1F" w:rsidRPr="00620500">
        <w:rPr>
          <w:rFonts w:cstheme="minorHAnsi"/>
        </w:rPr>
        <w:t>new name.</w:t>
      </w:r>
      <w:r w:rsidR="00D02DF9" w:rsidRPr="00620500">
        <w:rPr>
          <w:rFonts w:cstheme="minorHAnsi"/>
        </w:rPr>
        <w:t xml:space="preserve"> </w:t>
      </w:r>
    </w:p>
    <w:p w14:paraId="45C48F52" w14:textId="53714CEC" w:rsidR="00EA2365" w:rsidRDefault="00037A1F" w:rsidP="00EA2365">
      <w:pPr>
        <w:pStyle w:val="ListParagraph"/>
        <w:numPr>
          <w:ilvl w:val="0"/>
          <w:numId w:val="6"/>
        </w:numPr>
        <w:rPr>
          <w:rFonts w:cstheme="minorHAnsi"/>
        </w:rPr>
      </w:pPr>
      <w:r w:rsidRPr="00037A1F">
        <w:rPr>
          <w:rFonts w:cstheme="minorHAnsi"/>
        </w:rPr>
        <w:t>Frontier Cable box</w:t>
      </w:r>
      <w:r w:rsidR="009D61B6">
        <w:rPr>
          <w:rFonts w:cstheme="minorHAnsi"/>
        </w:rPr>
        <w:t xml:space="preserve"> at NASA 1 and Houston Street</w:t>
      </w:r>
      <w:r>
        <w:rPr>
          <w:rFonts w:cstheme="minorHAnsi"/>
        </w:rPr>
        <w:t>:  Consider painting or cov</w:t>
      </w:r>
      <w:r w:rsidR="00C07A86">
        <w:rPr>
          <w:rFonts w:cstheme="minorHAnsi"/>
        </w:rPr>
        <w:t>er</w:t>
      </w:r>
      <w:r>
        <w:rPr>
          <w:rFonts w:cstheme="minorHAnsi"/>
        </w:rPr>
        <w:t>ing with a vinyl wrap.</w:t>
      </w:r>
    </w:p>
    <w:p w14:paraId="6090B937" w14:textId="309A6C82" w:rsidR="00037A1F" w:rsidRPr="00037A1F" w:rsidRDefault="00037A1F" w:rsidP="00037A1F">
      <w:pPr>
        <w:pStyle w:val="ListParagraph"/>
        <w:ind w:left="1080"/>
        <w:rPr>
          <w:rFonts w:cstheme="minorHAnsi"/>
        </w:rPr>
      </w:pPr>
      <w:r w:rsidRPr="003805D0">
        <w:rPr>
          <w:rFonts w:cstheme="minorHAnsi"/>
          <w:b/>
          <w:bCs/>
        </w:rPr>
        <w:t>Action</w:t>
      </w:r>
      <w:r>
        <w:rPr>
          <w:rFonts w:cstheme="minorHAnsi"/>
        </w:rPr>
        <w:t>:  Brenda to get ideas and costs, to present to the EC team.</w:t>
      </w:r>
      <w:r w:rsidR="00CE47B5">
        <w:rPr>
          <w:rFonts w:cstheme="minorHAnsi"/>
        </w:rPr>
        <w:t xml:space="preserve">  Once select </w:t>
      </w:r>
      <w:r w:rsidR="00C07A86">
        <w:rPr>
          <w:rFonts w:cstheme="minorHAnsi"/>
        </w:rPr>
        <w:t xml:space="preserve">an </w:t>
      </w:r>
      <w:r w:rsidR="00CE47B5">
        <w:rPr>
          <w:rFonts w:cstheme="minorHAnsi"/>
        </w:rPr>
        <w:t>ide</w:t>
      </w:r>
      <w:r w:rsidR="00A60FF7">
        <w:rPr>
          <w:rFonts w:cstheme="minorHAnsi"/>
        </w:rPr>
        <w:t>a</w:t>
      </w:r>
      <w:r w:rsidR="00CE47B5">
        <w:rPr>
          <w:rFonts w:cstheme="minorHAnsi"/>
        </w:rPr>
        <w:t xml:space="preserve">, </w:t>
      </w:r>
      <w:r w:rsidR="00C07A86">
        <w:rPr>
          <w:rFonts w:cstheme="minorHAnsi"/>
        </w:rPr>
        <w:t xml:space="preserve">and then </w:t>
      </w:r>
      <w:r w:rsidR="00CE47B5">
        <w:rPr>
          <w:rFonts w:cstheme="minorHAnsi"/>
        </w:rPr>
        <w:t>need permissions from City and Frontier.</w:t>
      </w:r>
    </w:p>
    <w:p w14:paraId="150E1B42" w14:textId="77777777" w:rsidR="001628D1" w:rsidRPr="00DD2382" w:rsidRDefault="001628D1" w:rsidP="001628D1">
      <w:pPr>
        <w:rPr>
          <w:rFonts w:cstheme="minorHAnsi"/>
          <w:u w:val="words"/>
        </w:rPr>
      </w:pPr>
      <w:r w:rsidRPr="00DD2382">
        <w:rPr>
          <w:rFonts w:cstheme="minorHAnsi"/>
          <w:u w:val="single"/>
        </w:rPr>
        <w:t xml:space="preserve">Moon Tree </w:t>
      </w:r>
      <w:r w:rsidRPr="00DD2382">
        <w:rPr>
          <w:rFonts w:cstheme="minorHAnsi"/>
          <w:u w:val="words"/>
        </w:rPr>
        <w:t xml:space="preserve"> </w:t>
      </w:r>
    </w:p>
    <w:p w14:paraId="718DFBC4" w14:textId="4D27830A" w:rsidR="009D6DFD" w:rsidRDefault="009D6DFD" w:rsidP="001628D1">
      <w:pPr>
        <w:rPr>
          <w:rFonts w:cstheme="minorHAnsi"/>
        </w:rPr>
      </w:pPr>
      <w:r>
        <w:rPr>
          <w:rFonts w:cstheme="minorHAnsi"/>
        </w:rPr>
        <w:t xml:space="preserve">The trees are growing well.  </w:t>
      </w:r>
      <w:r w:rsidR="00A60FF7">
        <w:rPr>
          <w:rFonts w:cstheme="minorHAnsi"/>
        </w:rPr>
        <w:t>S</w:t>
      </w:r>
      <w:r>
        <w:rPr>
          <w:rFonts w:cstheme="minorHAnsi"/>
        </w:rPr>
        <w:t xml:space="preserve">tarting in June now have a team of five people each taking a specific week </w:t>
      </w:r>
      <w:r w:rsidR="0094214C">
        <w:rPr>
          <w:rFonts w:cstheme="minorHAnsi"/>
        </w:rPr>
        <w:t>of</w:t>
      </w:r>
      <w:r>
        <w:rPr>
          <w:rFonts w:cstheme="minorHAnsi"/>
        </w:rPr>
        <w:t xml:space="preserve"> the month</w:t>
      </w:r>
      <w:r w:rsidR="0094214C">
        <w:rPr>
          <w:rFonts w:cstheme="minorHAnsi"/>
        </w:rPr>
        <w:t xml:space="preserve"> to water the trees</w:t>
      </w:r>
      <w:r>
        <w:rPr>
          <w:rFonts w:cstheme="minorHAnsi"/>
        </w:rPr>
        <w:t xml:space="preserve">.  </w:t>
      </w:r>
      <w:r w:rsidR="00A60FF7">
        <w:rPr>
          <w:rFonts w:cstheme="minorHAnsi"/>
        </w:rPr>
        <w:t xml:space="preserve">Thanks for the help.  </w:t>
      </w: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</w:t>
      </w:r>
      <w:r w:rsidR="009D61B6">
        <w:rPr>
          <w:rFonts w:cstheme="minorHAnsi"/>
        </w:rPr>
        <w:t xml:space="preserve">Ralph </w:t>
      </w:r>
      <w:r w:rsidR="0094214C">
        <w:rPr>
          <w:rFonts w:cstheme="minorHAnsi"/>
        </w:rPr>
        <w:t xml:space="preserve">installed a </w:t>
      </w:r>
      <w:r>
        <w:rPr>
          <w:rFonts w:cstheme="minorHAnsi"/>
        </w:rPr>
        <w:t xml:space="preserve">water bladder </w:t>
      </w:r>
      <w:r w:rsidR="0094214C">
        <w:rPr>
          <w:rFonts w:cstheme="minorHAnsi"/>
        </w:rPr>
        <w:t>a</w:t>
      </w:r>
      <w:r>
        <w:rPr>
          <w:rFonts w:cstheme="minorHAnsi"/>
        </w:rPr>
        <w:t xml:space="preserve">t base of trees to help retain </w:t>
      </w:r>
      <w:r w:rsidR="00C07A86">
        <w:rPr>
          <w:rFonts w:cstheme="minorHAnsi"/>
        </w:rPr>
        <w:t>moisture</w:t>
      </w:r>
      <w:r>
        <w:rPr>
          <w:rFonts w:cstheme="minorHAnsi"/>
        </w:rPr>
        <w:t xml:space="preserve"> during the hot summer stretch.</w:t>
      </w:r>
    </w:p>
    <w:p w14:paraId="3A421AE2" w14:textId="1D2E4402" w:rsidR="001628D1" w:rsidRPr="00DD2382" w:rsidRDefault="001628D1">
      <w:pPr>
        <w:rPr>
          <w:rFonts w:cstheme="minorHAnsi"/>
        </w:rPr>
      </w:pPr>
      <w:r w:rsidRPr="00DD2382">
        <w:rPr>
          <w:rFonts w:cstheme="minorHAnsi"/>
          <w:b/>
          <w:bCs/>
        </w:rPr>
        <w:t>Action:</w:t>
      </w:r>
      <w:r w:rsidRPr="00DD2382">
        <w:rPr>
          <w:rFonts w:cstheme="minorHAnsi"/>
        </w:rPr>
        <w:t xml:space="preserve"> </w:t>
      </w:r>
      <w:r w:rsidR="00747DA3" w:rsidRPr="00DD2382">
        <w:rPr>
          <w:rFonts w:cstheme="minorHAnsi"/>
        </w:rPr>
        <w:t xml:space="preserve"> </w:t>
      </w:r>
      <w:r w:rsidR="009D6DFD">
        <w:rPr>
          <w:rFonts w:cstheme="minorHAnsi"/>
        </w:rPr>
        <w:t xml:space="preserve">The team of five </w:t>
      </w:r>
      <w:r w:rsidR="00C07A86">
        <w:rPr>
          <w:rFonts w:cstheme="minorHAnsi"/>
        </w:rPr>
        <w:t>will</w:t>
      </w:r>
      <w:r w:rsidR="0094214C">
        <w:rPr>
          <w:rFonts w:cstheme="minorHAnsi"/>
        </w:rPr>
        <w:t xml:space="preserve"> water the trees.</w:t>
      </w:r>
    </w:p>
    <w:p w14:paraId="1DA914E8" w14:textId="1F87DD50" w:rsidR="004C5BFE" w:rsidRPr="00DD2382" w:rsidRDefault="004C5BFE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olar Panel Update</w:t>
      </w:r>
    </w:p>
    <w:p w14:paraId="46B9FBA4" w14:textId="1707D34D" w:rsidR="009E2D0E" w:rsidRPr="00DD2382" w:rsidRDefault="0065763B" w:rsidP="00B6260C">
      <w:pPr>
        <w:rPr>
          <w:rFonts w:cstheme="minorHAnsi"/>
        </w:rPr>
      </w:pPr>
      <w:r>
        <w:rPr>
          <w:rFonts w:cstheme="minorHAnsi"/>
        </w:rPr>
        <w:t>No update on timing</w:t>
      </w:r>
      <w:r w:rsidR="00C07A86">
        <w:rPr>
          <w:rFonts w:cstheme="minorHAnsi"/>
        </w:rPr>
        <w:t>, with the initial target of October</w:t>
      </w:r>
      <w:r>
        <w:rPr>
          <w:rFonts w:cstheme="minorHAnsi"/>
        </w:rPr>
        <w:t xml:space="preserve">.  We are waiting in the queue for Lighthouse Solar on panel installations.  </w:t>
      </w:r>
    </w:p>
    <w:p w14:paraId="1B6EF5C8" w14:textId="740856C4" w:rsidR="00B6260C" w:rsidRPr="00DD2382" w:rsidRDefault="00B6260C" w:rsidP="00B6260C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Movie Night</w:t>
      </w:r>
    </w:p>
    <w:p w14:paraId="3B61467F" w14:textId="0094AF92" w:rsidR="00406E7C" w:rsidRPr="00DD2382" w:rsidRDefault="00406E7C" w:rsidP="00B6260C">
      <w:pPr>
        <w:rPr>
          <w:rFonts w:cstheme="minorHAnsi"/>
        </w:rPr>
      </w:pPr>
      <w:r w:rsidRPr="00DD2382">
        <w:rPr>
          <w:rFonts w:cstheme="minorHAnsi"/>
        </w:rPr>
        <w:t>The next movie night is planned for Friday, July 08.</w:t>
      </w:r>
      <w:r w:rsidR="0065763B">
        <w:rPr>
          <w:rFonts w:cstheme="minorHAnsi"/>
        </w:rPr>
        <w:t xml:space="preserve">  The movie is</w:t>
      </w:r>
      <w:proofErr w:type="gramStart"/>
      <w:r w:rsidR="0065763B">
        <w:rPr>
          <w:rFonts w:cstheme="minorHAnsi"/>
        </w:rPr>
        <w:t xml:space="preserve">:  </w:t>
      </w:r>
      <w:r w:rsidR="0065763B" w:rsidRPr="00DD2382">
        <w:rPr>
          <w:rFonts w:cstheme="minorHAnsi"/>
        </w:rPr>
        <w:t>“</w:t>
      </w:r>
      <w:proofErr w:type="gramEnd"/>
      <w:r w:rsidR="0065763B" w:rsidRPr="00DD2382">
        <w:rPr>
          <w:rFonts w:cstheme="minorHAnsi"/>
        </w:rPr>
        <w:t xml:space="preserve">Biggest Little Farm” </w:t>
      </w:r>
      <w:r w:rsidR="0065763B" w:rsidRPr="00DD2382">
        <w:rPr>
          <w:rFonts w:cstheme="minorHAnsi"/>
        </w:rPr>
        <w:tab/>
      </w:r>
      <w:r w:rsidR="0065763B" w:rsidRPr="00DD2382">
        <w:rPr>
          <w:rFonts w:cstheme="minorHAnsi"/>
        </w:rPr>
        <w:tab/>
      </w:r>
      <w:r w:rsidR="0065763B" w:rsidRPr="00DD2382">
        <w:rPr>
          <w:rFonts w:cstheme="minorHAnsi"/>
        </w:rPr>
        <w:tab/>
        <w:t xml:space="preserve">   (2018) 1hr 31 min</w:t>
      </w:r>
    </w:p>
    <w:p w14:paraId="5A0C7018" w14:textId="6A175BCE" w:rsidR="00B6260C" w:rsidRPr="0065763B" w:rsidRDefault="00B6260C" w:rsidP="0065763B">
      <w:pPr>
        <w:rPr>
          <w:rFonts w:cstheme="minorHAnsi"/>
        </w:rPr>
      </w:pPr>
      <w:r w:rsidRPr="00DD2382">
        <w:rPr>
          <w:rFonts w:cstheme="minorHAnsi"/>
        </w:rPr>
        <w:t xml:space="preserve">Future Movie options: </w:t>
      </w:r>
      <w:r w:rsidRPr="0065763B">
        <w:rPr>
          <w:rFonts w:cstheme="minorHAnsi"/>
        </w:rPr>
        <w:tab/>
      </w:r>
    </w:p>
    <w:p w14:paraId="2A35397D" w14:textId="2AF204CA" w:rsidR="00B6260C" w:rsidRPr="00DD2382" w:rsidRDefault="00B6260C" w:rsidP="00B6260C">
      <w:pPr>
        <w:pStyle w:val="ListParagraph"/>
        <w:numPr>
          <w:ilvl w:val="0"/>
          <w:numId w:val="3"/>
        </w:numPr>
        <w:rPr>
          <w:rFonts w:cstheme="minorHAnsi"/>
        </w:rPr>
      </w:pPr>
      <w:r w:rsidRPr="00DD2382">
        <w:rPr>
          <w:rFonts w:cstheme="minorHAnsi"/>
        </w:rPr>
        <w:t>“Happening</w:t>
      </w:r>
      <w:r w:rsidRPr="00DD2382">
        <w:rPr>
          <w:rFonts w:cstheme="minorHAnsi"/>
          <w:color w:val="000000"/>
        </w:rPr>
        <w:t xml:space="preserve">: A Clean Energy </w:t>
      </w:r>
      <w:proofErr w:type="gramStart"/>
      <w:r w:rsidR="007346D7" w:rsidRPr="00DD2382">
        <w:rPr>
          <w:rFonts w:cstheme="minorHAnsi"/>
          <w:color w:val="000000"/>
        </w:rPr>
        <w:t xml:space="preserve">Revolution”   </w:t>
      </w:r>
      <w:proofErr w:type="gramEnd"/>
      <w:r w:rsidR="007346D7" w:rsidRPr="00DD2382">
        <w:rPr>
          <w:rFonts w:cstheme="minorHAnsi"/>
          <w:color w:val="000000"/>
        </w:rPr>
        <w:t xml:space="preserve">       (</w:t>
      </w:r>
      <w:r w:rsidRPr="00DD2382">
        <w:rPr>
          <w:rFonts w:cstheme="minorHAnsi"/>
          <w:color w:val="000000"/>
        </w:rPr>
        <w:t xml:space="preserve">2017) 1 </w:t>
      </w:r>
      <w:proofErr w:type="spellStart"/>
      <w:r w:rsidRPr="00DD2382">
        <w:rPr>
          <w:rFonts w:cstheme="minorHAnsi"/>
          <w:color w:val="000000"/>
        </w:rPr>
        <w:t>hr</w:t>
      </w:r>
      <w:proofErr w:type="spellEnd"/>
      <w:r w:rsidRPr="00DD2382">
        <w:rPr>
          <w:rFonts w:cstheme="minorHAnsi"/>
          <w:color w:val="000000"/>
        </w:rPr>
        <w:t xml:space="preserve"> 11 min</w:t>
      </w:r>
      <w:r w:rsidRPr="00DD2382">
        <w:rPr>
          <w:rFonts w:cstheme="minorHAnsi"/>
        </w:rPr>
        <w:tab/>
      </w:r>
    </w:p>
    <w:p w14:paraId="59B632F4" w14:textId="39A7A0BE" w:rsidR="00B6260C" w:rsidRPr="00DD2382" w:rsidRDefault="00B6260C" w:rsidP="00FD4D20">
      <w:pPr>
        <w:rPr>
          <w:rFonts w:cstheme="minorHAnsi"/>
        </w:rPr>
      </w:pPr>
      <w:r w:rsidRPr="00DD2382">
        <w:rPr>
          <w:rFonts w:cstheme="minorHAnsi"/>
          <w:b/>
          <w:bCs/>
        </w:rPr>
        <w:t>Action</w:t>
      </w:r>
      <w:r w:rsidRPr="00DD2382">
        <w:rPr>
          <w:rFonts w:cstheme="minorHAnsi"/>
        </w:rPr>
        <w:t xml:space="preserve">: </w:t>
      </w:r>
      <w:r w:rsidR="00406E7C" w:rsidRPr="00DD2382">
        <w:rPr>
          <w:rFonts w:cstheme="minorHAnsi"/>
        </w:rPr>
        <w:t xml:space="preserve"> Joe to </w:t>
      </w:r>
      <w:r w:rsidR="0065763B">
        <w:rPr>
          <w:rFonts w:cstheme="minorHAnsi"/>
        </w:rPr>
        <w:t xml:space="preserve">send out Constant Contact, </w:t>
      </w:r>
      <w:proofErr w:type="gramStart"/>
      <w:r w:rsidR="0065763B">
        <w:rPr>
          <w:rFonts w:cstheme="minorHAnsi"/>
        </w:rPr>
        <w:t>Earth  Care</w:t>
      </w:r>
      <w:proofErr w:type="gramEnd"/>
      <w:r w:rsidR="0065763B">
        <w:rPr>
          <w:rFonts w:cstheme="minorHAnsi"/>
        </w:rPr>
        <w:t xml:space="preserve"> team to help with concessions.</w:t>
      </w:r>
    </w:p>
    <w:p w14:paraId="47DAB1BB" w14:textId="212E1A91" w:rsidR="00A000D9" w:rsidRPr="00DD2382" w:rsidRDefault="00FD4D20" w:rsidP="001628D1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 xml:space="preserve">Educational Item </w:t>
      </w:r>
    </w:p>
    <w:p w14:paraId="471ECDD9" w14:textId="18318156" w:rsidR="00C3043C" w:rsidRDefault="004C2C97" w:rsidP="00C3043C">
      <w:pPr>
        <w:rPr>
          <w:rFonts w:cstheme="minorHAnsi"/>
        </w:rPr>
      </w:pPr>
      <w:r>
        <w:rPr>
          <w:rFonts w:cstheme="minorHAnsi"/>
        </w:rPr>
        <w:t>Ralph</w:t>
      </w:r>
      <w:r w:rsidR="00AE1A07" w:rsidRPr="00DD2382">
        <w:rPr>
          <w:rFonts w:cstheme="minorHAnsi"/>
        </w:rPr>
        <w:t xml:space="preserve"> </w:t>
      </w:r>
      <w:r w:rsidR="00E2690D" w:rsidRPr="00DD2382">
        <w:rPr>
          <w:rFonts w:cstheme="minorHAnsi"/>
        </w:rPr>
        <w:t xml:space="preserve">shared </w:t>
      </w:r>
      <w:r>
        <w:rPr>
          <w:rFonts w:cstheme="minorHAnsi"/>
        </w:rPr>
        <w:t>Birding and park volunteer opportunities.</w:t>
      </w:r>
      <w:r w:rsidR="00C3043C" w:rsidRPr="00DD2382">
        <w:rPr>
          <w:rFonts w:cstheme="minorHAnsi"/>
        </w:rPr>
        <w:t xml:space="preserve">   </w:t>
      </w:r>
    </w:p>
    <w:p w14:paraId="3E3B71D9" w14:textId="1F01F837" w:rsidR="004C2C97" w:rsidRDefault="004C2C97" w:rsidP="00C3043C">
      <w:pPr>
        <w:rPr>
          <w:rFonts w:cstheme="minorHAnsi"/>
        </w:rPr>
      </w:pPr>
      <w:r>
        <w:rPr>
          <w:rFonts w:cstheme="minorHAnsi"/>
        </w:rPr>
        <w:t>See attached PowerPoint</w:t>
      </w:r>
      <w:r w:rsidR="00D02DF9">
        <w:rPr>
          <w:rFonts w:cstheme="minorHAnsi"/>
        </w:rPr>
        <w:t xml:space="preserve"> at the end</w:t>
      </w:r>
      <w:r>
        <w:rPr>
          <w:rFonts w:cstheme="minorHAnsi"/>
        </w:rPr>
        <w:t>:</w:t>
      </w:r>
    </w:p>
    <w:p w14:paraId="2A008796" w14:textId="77777777" w:rsidR="00D02DF9" w:rsidRDefault="00D02DF9" w:rsidP="00C72E89">
      <w:pPr>
        <w:rPr>
          <w:rFonts w:cstheme="minorHAnsi"/>
          <w:u w:val="single"/>
        </w:rPr>
      </w:pPr>
    </w:p>
    <w:p w14:paraId="03EC3D68" w14:textId="036738F3" w:rsidR="00455D01" w:rsidRPr="00DD2382" w:rsidRDefault="00B72953" w:rsidP="00C72E89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Next Meeting</w:t>
      </w:r>
      <w:r w:rsidR="00A000D9" w:rsidRPr="00DD2382">
        <w:rPr>
          <w:rFonts w:cstheme="minorHAnsi"/>
          <w:u w:val="single"/>
        </w:rPr>
        <w:t>s</w:t>
      </w:r>
    </w:p>
    <w:p w14:paraId="6FBFBF80" w14:textId="4179C0E7" w:rsidR="00AE1A07" w:rsidRPr="00DD2382" w:rsidRDefault="007A266C" w:rsidP="00AE1A07">
      <w:pPr>
        <w:pStyle w:val="ListParagraph"/>
        <w:numPr>
          <w:ilvl w:val="0"/>
          <w:numId w:val="3"/>
        </w:numPr>
        <w:rPr>
          <w:rFonts w:cstheme="minorHAnsi"/>
        </w:rPr>
      </w:pPr>
      <w:r w:rsidRPr="00DD2382">
        <w:rPr>
          <w:rFonts w:cstheme="minorHAnsi"/>
        </w:rPr>
        <w:t xml:space="preserve">Thursday, </w:t>
      </w:r>
      <w:r w:rsidR="00D21A08">
        <w:rPr>
          <w:rFonts w:cstheme="minorHAnsi"/>
        </w:rPr>
        <w:t>August 18</w:t>
      </w:r>
      <w:r w:rsidR="008101F8" w:rsidRPr="00DD2382">
        <w:rPr>
          <w:rFonts w:cstheme="minorHAnsi"/>
        </w:rPr>
        <w:t xml:space="preserve"> at 7PM</w:t>
      </w:r>
      <w:r w:rsidRPr="00DD2382">
        <w:rPr>
          <w:rFonts w:cstheme="minorHAnsi"/>
        </w:rPr>
        <w:t xml:space="preserve"> and </w:t>
      </w:r>
      <w:r w:rsidR="00D21A08">
        <w:rPr>
          <w:rFonts w:cstheme="minorHAnsi"/>
        </w:rPr>
        <w:t>do we want to meet in-person?  S</w:t>
      </w:r>
      <w:r w:rsidRPr="00DD2382">
        <w:rPr>
          <w:rFonts w:cstheme="minorHAnsi"/>
        </w:rPr>
        <w:t>kip</w:t>
      </w:r>
      <w:r w:rsidR="00D21A08">
        <w:rPr>
          <w:rFonts w:cstheme="minorHAnsi"/>
        </w:rPr>
        <w:t>ping a</w:t>
      </w:r>
      <w:r w:rsidRPr="00DD2382">
        <w:rPr>
          <w:rFonts w:cstheme="minorHAnsi"/>
        </w:rPr>
        <w:t xml:space="preserve"> meeting in July</w:t>
      </w:r>
    </w:p>
    <w:p w14:paraId="34079DB6" w14:textId="755769E2" w:rsidR="005F33B0" w:rsidRPr="00D21A08" w:rsidRDefault="00114B0A" w:rsidP="00D21A08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 xml:space="preserve">Future </w:t>
      </w:r>
      <w:r w:rsidR="00B72953" w:rsidRPr="00DD2382">
        <w:rPr>
          <w:rFonts w:cstheme="minorHAnsi"/>
          <w:u w:val="single"/>
        </w:rPr>
        <w:t>Educational Items</w:t>
      </w:r>
    </w:p>
    <w:p w14:paraId="13216ACA" w14:textId="3585FAD7" w:rsidR="007A266C" w:rsidRDefault="007A266C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>Aug. – Joe</w:t>
      </w:r>
    </w:p>
    <w:p w14:paraId="6FF4C7C5" w14:textId="4A628503" w:rsidR="00D21A08" w:rsidRDefault="00D21A08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ept. – Kim</w:t>
      </w:r>
    </w:p>
    <w:p w14:paraId="32F5879A" w14:textId="59ACB345" w:rsidR="00D21A08" w:rsidRDefault="00D21A08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Oct. – Brenda</w:t>
      </w:r>
    </w:p>
    <w:p w14:paraId="0788C9D0" w14:textId="225FAD58" w:rsidR="00D21A08" w:rsidRPr="00DD2382" w:rsidRDefault="00D21A08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Nov. - Phyllis</w:t>
      </w:r>
    </w:p>
    <w:p w14:paraId="5690C430" w14:textId="77777777" w:rsidR="00B72953" w:rsidRPr="00DD2382" w:rsidRDefault="00B72953" w:rsidP="00B72953">
      <w:pPr>
        <w:spacing w:after="0"/>
        <w:rPr>
          <w:rFonts w:cstheme="minorHAnsi"/>
        </w:rPr>
      </w:pPr>
    </w:p>
    <w:p w14:paraId="16858FC4" w14:textId="7EE0E7E1" w:rsidR="00B72953" w:rsidRPr="00DD2382" w:rsidRDefault="00B72953" w:rsidP="00B72953">
      <w:pPr>
        <w:spacing w:after="0"/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Recycling Schedule (</w:t>
      </w:r>
      <w:r w:rsidR="00C72E89" w:rsidRPr="00DD2382">
        <w:rPr>
          <w:rFonts w:cstheme="minorHAnsi"/>
          <w:u w:val="single"/>
        </w:rPr>
        <w:t>back to monthly</w:t>
      </w:r>
      <w:r w:rsidRPr="00DD2382">
        <w:rPr>
          <w:rFonts w:cstheme="minorHAnsi"/>
          <w:u w:val="single"/>
        </w:rPr>
        <w:t>)</w:t>
      </w:r>
    </w:p>
    <w:p w14:paraId="504AC214" w14:textId="314996F1" w:rsidR="00AE1A07" w:rsidRPr="00DD2382" w:rsidRDefault="00262250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>June</w:t>
      </w:r>
      <w:r w:rsidR="00F37E60" w:rsidRPr="00DD2382">
        <w:rPr>
          <w:rFonts w:cstheme="minorHAnsi"/>
        </w:rPr>
        <w:t xml:space="preserve"> </w:t>
      </w:r>
      <w:r w:rsidR="007A266C" w:rsidRPr="00DD2382">
        <w:rPr>
          <w:rFonts w:cstheme="minorHAnsi"/>
        </w:rPr>
        <w:t xml:space="preserve">– </w:t>
      </w:r>
      <w:r w:rsidR="00A000D9" w:rsidRPr="00DD2382">
        <w:rPr>
          <w:rFonts w:cstheme="minorHAnsi"/>
        </w:rPr>
        <w:t>Debbie</w:t>
      </w:r>
      <w:r w:rsidR="00B72953" w:rsidRPr="00DD2382">
        <w:rPr>
          <w:rFonts w:cstheme="minorHAnsi"/>
        </w:rPr>
        <w:t xml:space="preserve"> </w:t>
      </w:r>
    </w:p>
    <w:p w14:paraId="04DA136D" w14:textId="04CFD0DD" w:rsidR="00A000D9" w:rsidRPr="00DD2382" w:rsidRDefault="00A000D9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 xml:space="preserve">July – </w:t>
      </w:r>
      <w:proofErr w:type="spellStart"/>
      <w:r w:rsidR="00AE1A07" w:rsidRPr="00DD2382">
        <w:rPr>
          <w:rFonts w:cstheme="minorHAnsi"/>
        </w:rPr>
        <w:t>Faxels</w:t>
      </w:r>
      <w:proofErr w:type="spellEnd"/>
    </w:p>
    <w:p w14:paraId="338C6296" w14:textId="4B89D253" w:rsidR="007A266C" w:rsidRDefault="007A266C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>Aug. – Phyllis</w:t>
      </w:r>
    </w:p>
    <w:p w14:paraId="01568D54" w14:textId="2E096C5A" w:rsidR="00D21A08" w:rsidRDefault="00D21A08" w:rsidP="00AE1A0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ept. – Cathy</w:t>
      </w:r>
    </w:p>
    <w:p w14:paraId="79158DF0" w14:textId="77777777" w:rsidR="00B72953" w:rsidRPr="00DD2382" w:rsidRDefault="00B72953" w:rsidP="00B72953">
      <w:pPr>
        <w:spacing w:after="0"/>
        <w:rPr>
          <w:rFonts w:cstheme="minorHAnsi"/>
          <w:u w:val="single"/>
        </w:rPr>
      </w:pPr>
    </w:p>
    <w:p w14:paraId="4AEAEA60" w14:textId="75FAF935" w:rsidR="002B03B2" w:rsidRPr="00DD2382" w:rsidRDefault="00B72953" w:rsidP="00B72953">
      <w:pPr>
        <w:spacing w:after="0"/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atering Schedul</w:t>
      </w:r>
      <w:r w:rsidR="005F33B0" w:rsidRPr="00DD2382">
        <w:rPr>
          <w:rFonts w:cstheme="minorHAnsi"/>
          <w:u w:val="single"/>
        </w:rPr>
        <w:t>e</w:t>
      </w:r>
    </w:p>
    <w:p w14:paraId="01DF5512" w14:textId="14B2C1B0" w:rsidR="005F33B0" w:rsidRPr="00DD2382" w:rsidRDefault="00F22ECB" w:rsidP="00FE172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D2382">
        <w:rPr>
          <w:rFonts w:cstheme="minorHAnsi"/>
        </w:rPr>
        <w:t xml:space="preserve">Add </w:t>
      </w:r>
      <w:r w:rsidR="00B25E15" w:rsidRPr="00DD2382">
        <w:rPr>
          <w:rFonts w:cstheme="minorHAnsi"/>
        </w:rPr>
        <w:t xml:space="preserve">cover </w:t>
      </w:r>
      <w:r w:rsidRPr="00DD2382">
        <w:rPr>
          <w:rFonts w:cstheme="minorHAnsi"/>
        </w:rPr>
        <w:t>plant</w:t>
      </w:r>
      <w:r w:rsidR="00B25E15" w:rsidRPr="00DD2382">
        <w:rPr>
          <w:rFonts w:cstheme="minorHAnsi"/>
        </w:rPr>
        <w:t>s when having freezing conditions (</w:t>
      </w:r>
      <w:proofErr w:type="gramStart"/>
      <w:r w:rsidR="00B25E15" w:rsidRPr="00DD2382">
        <w:rPr>
          <w:rFonts w:cstheme="minorHAnsi"/>
        </w:rPr>
        <w:t>i.e.</w:t>
      </w:r>
      <w:proofErr w:type="gramEnd"/>
      <w:r w:rsidR="00B25E15" w:rsidRPr="00DD2382">
        <w:rPr>
          <w:rFonts w:cstheme="minorHAnsi"/>
        </w:rPr>
        <w:t xml:space="preserve"> particularly the hibiscus) </w:t>
      </w:r>
    </w:p>
    <w:p w14:paraId="2BEF64DC" w14:textId="6B8BAF35" w:rsidR="005F33B0" w:rsidRPr="00DD2382" w:rsidRDefault="005F33B0" w:rsidP="00FE172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D2382">
        <w:rPr>
          <w:rFonts w:cstheme="minorHAnsi"/>
        </w:rPr>
        <w:t>Schedule: (Note that Week 1 begins with the first Sunday of the month)</w:t>
      </w:r>
    </w:p>
    <w:p w14:paraId="6B444426" w14:textId="44E04F17" w:rsidR="00B72953" w:rsidRPr="00DD2382" w:rsidRDefault="00B72953" w:rsidP="00C57CD7">
      <w:pPr>
        <w:numPr>
          <w:ilvl w:val="0"/>
          <w:numId w:val="1"/>
        </w:numPr>
        <w:spacing w:after="0"/>
        <w:rPr>
          <w:rFonts w:cstheme="minorHAnsi"/>
        </w:rPr>
      </w:pPr>
      <w:r w:rsidRPr="00DD2382">
        <w:rPr>
          <w:rFonts w:cstheme="minorHAnsi"/>
        </w:rPr>
        <w:t xml:space="preserve">Week 1 – </w:t>
      </w:r>
      <w:proofErr w:type="gramStart"/>
      <w:r w:rsidRPr="00DD2382">
        <w:rPr>
          <w:rFonts w:cstheme="minorHAnsi"/>
        </w:rPr>
        <w:t>Kim  (</w:t>
      </w:r>
      <w:proofErr w:type="gramEnd"/>
      <w:r w:rsidR="00262250" w:rsidRPr="00DD2382">
        <w:rPr>
          <w:rFonts w:cstheme="minorHAnsi"/>
        </w:rPr>
        <w:t>Team a</w:t>
      </w:r>
      <w:r w:rsidRPr="00DD2382">
        <w:rPr>
          <w:rFonts w:cstheme="minorHAnsi"/>
        </w:rPr>
        <w:t xml:space="preserve">s backup)  </w:t>
      </w:r>
    </w:p>
    <w:p w14:paraId="34F759A5" w14:textId="77777777" w:rsidR="00B72953" w:rsidRPr="00DD2382" w:rsidRDefault="00B72953" w:rsidP="00FE172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>Week 2 – Jean (Debbie is backup)</w:t>
      </w:r>
    </w:p>
    <w:p w14:paraId="1036E1E4" w14:textId="784E93CE" w:rsidR="00B72953" w:rsidRPr="00DD2382" w:rsidRDefault="00B72953" w:rsidP="00FE172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 xml:space="preserve">Week 3 – The </w:t>
      </w:r>
      <w:proofErr w:type="spellStart"/>
      <w:r w:rsidRPr="00DD2382">
        <w:rPr>
          <w:rFonts w:cstheme="minorHAnsi"/>
        </w:rPr>
        <w:t>Faxels</w:t>
      </w:r>
      <w:proofErr w:type="spellEnd"/>
      <w:r w:rsidRPr="00DD2382">
        <w:rPr>
          <w:rFonts w:cstheme="minorHAnsi"/>
        </w:rPr>
        <w:t xml:space="preserve"> (</w:t>
      </w:r>
      <w:proofErr w:type="spellStart"/>
      <w:r w:rsidR="00EA2365">
        <w:rPr>
          <w:rFonts w:cstheme="minorHAnsi"/>
        </w:rPr>
        <w:t>Allens</w:t>
      </w:r>
      <w:proofErr w:type="spellEnd"/>
      <w:r w:rsidRPr="00DD2382">
        <w:rPr>
          <w:rFonts w:cstheme="minorHAnsi"/>
        </w:rPr>
        <w:t xml:space="preserve"> </w:t>
      </w:r>
      <w:r w:rsidR="00EA2365">
        <w:rPr>
          <w:rFonts w:cstheme="minorHAnsi"/>
        </w:rPr>
        <w:t>are</w:t>
      </w:r>
      <w:r w:rsidRPr="00DD2382">
        <w:rPr>
          <w:rFonts w:cstheme="minorHAnsi"/>
        </w:rPr>
        <w:t xml:space="preserve"> backup)</w:t>
      </w:r>
    </w:p>
    <w:p w14:paraId="24849E3A" w14:textId="77777777" w:rsidR="00B72953" w:rsidRPr="00DD2382" w:rsidRDefault="00B72953" w:rsidP="00FE172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 xml:space="preserve">Week 4 – The </w:t>
      </w:r>
      <w:proofErr w:type="spellStart"/>
      <w:r w:rsidRPr="00DD2382">
        <w:rPr>
          <w:rFonts w:cstheme="minorHAnsi"/>
        </w:rPr>
        <w:t>Schwarzs</w:t>
      </w:r>
      <w:proofErr w:type="spellEnd"/>
      <w:r w:rsidRPr="00DD2382">
        <w:rPr>
          <w:rFonts w:cstheme="minorHAnsi"/>
        </w:rPr>
        <w:t xml:space="preserve"> (Phyllis is backup)</w:t>
      </w:r>
    </w:p>
    <w:p w14:paraId="3BBFC28A" w14:textId="38B29218" w:rsidR="00B72953" w:rsidRDefault="00B72953" w:rsidP="00007B0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DD2382">
        <w:rPr>
          <w:rFonts w:cstheme="minorHAnsi"/>
        </w:rPr>
        <w:t xml:space="preserve">Week 5 – </w:t>
      </w:r>
      <w:r w:rsidR="00EA2365">
        <w:rPr>
          <w:rFonts w:cstheme="minorHAnsi"/>
        </w:rPr>
        <w:t>Cathy</w:t>
      </w:r>
      <w:r w:rsidRPr="00DD2382">
        <w:rPr>
          <w:rFonts w:cstheme="minorHAnsi"/>
        </w:rPr>
        <w:t xml:space="preserve"> (Anya is backup)</w:t>
      </w:r>
    </w:p>
    <w:p w14:paraId="4DC91CE5" w14:textId="77777777" w:rsidR="00007B0E" w:rsidRPr="00007B0E" w:rsidRDefault="00007B0E" w:rsidP="00007B0E">
      <w:pPr>
        <w:pStyle w:val="ListParagraph"/>
        <w:spacing w:after="0"/>
        <w:ind w:left="1080"/>
        <w:rPr>
          <w:rFonts w:cstheme="minorHAnsi"/>
        </w:rPr>
      </w:pPr>
    </w:p>
    <w:p w14:paraId="459165CB" w14:textId="1B6C3B41" w:rsidR="002B03B2" w:rsidRPr="00DD2382" w:rsidRDefault="00D21A08" w:rsidP="002B03B2">
      <w:pPr>
        <w:spacing w:after="0"/>
        <w:rPr>
          <w:rFonts w:cstheme="minorHAnsi"/>
        </w:rPr>
      </w:pPr>
      <w:r>
        <w:rPr>
          <w:rFonts w:cstheme="minorHAnsi"/>
        </w:rPr>
        <w:t>Ralph</w:t>
      </w:r>
      <w:r w:rsidR="007A266C" w:rsidRPr="00DD2382">
        <w:rPr>
          <w:rFonts w:cstheme="minorHAnsi"/>
        </w:rPr>
        <w:t xml:space="preserve"> closed us with a prayer.</w:t>
      </w:r>
    </w:p>
    <w:p w14:paraId="7359BE37" w14:textId="54E33918" w:rsidR="00F12252" w:rsidRPr="00DD2382" w:rsidRDefault="00F12252" w:rsidP="002B03B2">
      <w:pPr>
        <w:spacing w:after="0"/>
        <w:rPr>
          <w:rFonts w:cstheme="minorHAnsi"/>
        </w:rPr>
      </w:pPr>
    </w:p>
    <w:p w14:paraId="4D8B2340" w14:textId="3BD37B92" w:rsidR="00F12252" w:rsidRPr="00DD2382" w:rsidRDefault="00F12252" w:rsidP="00721CBB">
      <w:pPr>
        <w:rPr>
          <w:rFonts w:cstheme="minorHAnsi"/>
        </w:rPr>
      </w:pPr>
      <w:r w:rsidRPr="00DD2382">
        <w:rPr>
          <w:rFonts w:cstheme="minorHAnsi"/>
        </w:rPr>
        <w:t xml:space="preserve">Team’s </w:t>
      </w:r>
      <w:r w:rsidR="00581DEB" w:rsidRPr="00DD2382">
        <w:rPr>
          <w:rFonts w:cstheme="minorHAnsi"/>
        </w:rPr>
        <w:t>calendar</w:t>
      </w:r>
      <w:r w:rsidRPr="00DD2382">
        <w:rPr>
          <w:rFonts w:cstheme="minorHAnsi"/>
        </w:rPr>
        <w:t xml:space="preserve"> look ahead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C61251" w:rsidRPr="00C61251" w14:paraId="6EDB3EC5" w14:textId="60B55A2B" w:rsidTr="00C61251">
        <w:tc>
          <w:tcPr>
            <w:tcW w:w="1345" w:type="dxa"/>
          </w:tcPr>
          <w:p w14:paraId="369E381B" w14:textId="29649DD4" w:rsidR="00C61251" w:rsidRPr="00C61251" w:rsidRDefault="00C61251" w:rsidP="001B4E94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anuary: </w:t>
            </w:r>
          </w:p>
        </w:tc>
        <w:tc>
          <w:tcPr>
            <w:tcW w:w="8820" w:type="dxa"/>
          </w:tcPr>
          <w:p w14:paraId="1005B0DB" w14:textId="57A8037F" w:rsidR="00C61251" w:rsidRDefault="00C61251" w:rsidP="00C6125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onsider buying early</w:t>
            </w:r>
            <w:r w:rsidR="00D95047"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bird tickets for Wild &amp; Scenic Film Festival held in Feb. 16-20, 2023.</w:t>
            </w:r>
          </w:p>
          <w:p w14:paraId="0A806511" w14:textId="77777777" w:rsidR="00C61251" w:rsidRDefault="00C61251" w:rsidP="00C6125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heck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with RV campers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reserving RV sites for Earth Day Camping Trip.</w:t>
            </w:r>
          </w:p>
          <w:p w14:paraId="285105C7" w14:textId="754909FA" w:rsidR="00AA7E01" w:rsidRPr="00C61251" w:rsidRDefault="00AA7E01" w:rsidP="00C6125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</w:t>
            </w:r>
            <w:r w:rsidR="00960174">
              <w:rPr>
                <w:rFonts w:cstheme="minorHAnsi"/>
              </w:rPr>
              <w:t>r</w:t>
            </w:r>
            <w:r>
              <w:rPr>
                <w:rFonts w:cstheme="minorHAnsi"/>
              </w:rPr>
              <w:t>th Care re-certification application</w:t>
            </w:r>
            <w:r w:rsidR="00960174">
              <w:rPr>
                <w:rFonts w:cstheme="minorHAnsi"/>
              </w:rPr>
              <w:t>.</w:t>
            </w:r>
          </w:p>
        </w:tc>
      </w:tr>
      <w:tr w:rsidR="00C61251" w:rsidRPr="00C61251" w14:paraId="40955598" w14:textId="441F2569" w:rsidTr="00C61251">
        <w:tc>
          <w:tcPr>
            <w:tcW w:w="1345" w:type="dxa"/>
          </w:tcPr>
          <w:p w14:paraId="11ECB2D5" w14:textId="77777777" w:rsidR="00C61251" w:rsidRPr="00C61251" w:rsidRDefault="00C61251" w:rsidP="001B4E94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February:</w:t>
            </w:r>
          </w:p>
        </w:tc>
        <w:tc>
          <w:tcPr>
            <w:tcW w:w="8820" w:type="dxa"/>
          </w:tcPr>
          <w:p w14:paraId="79EB17FE" w14:textId="568384EA" w:rsidR="00C61251" w:rsidRPr="00AA7E01" w:rsidRDefault="00C61251" w:rsidP="00AA7E01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AA7E01" w:rsidRPr="00C61251" w14:paraId="1EFBC13D" w14:textId="4B045CDD" w:rsidTr="00C61251">
        <w:tc>
          <w:tcPr>
            <w:tcW w:w="1345" w:type="dxa"/>
          </w:tcPr>
          <w:p w14:paraId="3C01753F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rch:</w:t>
            </w:r>
          </w:p>
        </w:tc>
        <w:tc>
          <w:tcPr>
            <w:tcW w:w="8820" w:type="dxa"/>
          </w:tcPr>
          <w:p w14:paraId="016B7237" w14:textId="77777777" w:rsidR="00AA7E01" w:rsidRPr="00C61251" w:rsidRDefault="00AA7E01" w:rsidP="00AA7E01">
            <w:pPr>
              <w:rPr>
                <w:rFonts w:cstheme="minorHAnsi"/>
              </w:rPr>
            </w:pPr>
          </w:p>
        </w:tc>
      </w:tr>
      <w:tr w:rsidR="00AA7E01" w:rsidRPr="00C61251" w14:paraId="6233EB38" w14:textId="120958FD" w:rsidTr="00C61251">
        <w:tc>
          <w:tcPr>
            <w:tcW w:w="1345" w:type="dxa"/>
          </w:tcPr>
          <w:p w14:paraId="3B310259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pril:</w:t>
            </w:r>
          </w:p>
        </w:tc>
        <w:tc>
          <w:tcPr>
            <w:tcW w:w="8820" w:type="dxa"/>
          </w:tcPr>
          <w:p w14:paraId="0BA78D73" w14:textId="77777777" w:rsidR="00AA7E01" w:rsidRPr="00C61251" w:rsidRDefault="00AA7E01" w:rsidP="00AA7E01">
            <w:pPr>
              <w:rPr>
                <w:rFonts w:cstheme="minorHAnsi"/>
              </w:rPr>
            </w:pPr>
          </w:p>
        </w:tc>
      </w:tr>
      <w:tr w:rsidR="00AA7E01" w:rsidRPr="00C61251" w14:paraId="5F27AFE3" w14:textId="35EA21D9" w:rsidTr="00C61251">
        <w:tc>
          <w:tcPr>
            <w:tcW w:w="1345" w:type="dxa"/>
          </w:tcPr>
          <w:p w14:paraId="7CD3A9D8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y:</w:t>
            </w:r>
          </w:p>
        </w:tc>
        <w:tc>
          <w:tcPr>
            <w:tcW w:w="8820" w:type="dxa"/>
          </w:tcPr>
          <w:p w14:paraId="72215257" w14:textId="77777777" w:rsidR="00AA7E01" w:rsidRPr="00C61251" w:rsidRDefault="00AA7E01" w:rsidP="00AA7E01">
            <w:pPr>
              <w:rPr>
                <w:rFonts w:cstheme="minorHAnsi"/>
              </w:rPr>
            </w:pPr>
          </w:p>
        </w:tc>
      </w:tr>
      <w:tr w:rsidR="00AA7E01" w:rsidRPr="00C61251" w14:paraId="083CD7A9" w14:textId="0360C74C" w:rsidTr="00C61251">
        <w:tc>
          <w:tcPr>
            <w:tcW w:w="1345" w:type="dxa"/>
          </w:tcPr>
          <w:p w14:paraId="10939160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June:</w:t>
            </w:r>
          </w:p>
        </w:tc>
        <w:tc>
          <w:tcPr>
            <w:tcW w:w="8820" w:type="dxa"/>
          </w:tcPr>
          <w:p w14:paraId="32CA7378" w14:textId="77777777" w:rsidR="00AA7E01" w:rsidRPr="00C61251" w:rsidRDefault="00AA7E01" w:rsidP="00AA7E01">
            <w:pPr>
              <w:rPr>
                <w:rFonts w:cstheme="minorHAnsi"/>
              </w:rPr>
            </w:pPr>
          </w:p>
        </w:tc>
      </w:tr>
      <w:tr w:rsidR="00AA7E01" w:rsidRPr="00C61251" w14:paraId="687378E8" w14:textId="1BBC99AA" w:rsidTr="00C61251">
        <w:tc>
          <w:tcPr>
            <w:tcW w:w="1345" w:type="dxa"/>
          </w:tcPr>
          <w:p w14:paraId="212A2252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uly: </w:t>
            </w:r>
          </w:p>
        </w:tc>
        <w:tc>
          <w:tcPr>
            <w:tcW w:w="8820" w:type="dxa"/>
          </w:tcPr>
          <w:p w14:paraId="2D5FC4C8" w14:textId="77777777" w:rsidR="00AA7E01" w:rsidRPr="00C61251" w:rsidRDefault="00AA7E01" w:rsidP="00AA7E01">
            <w:pPr>
              <w:rPr>
                <w:rFonts w:cstheme="minorHAnsi"/>
              </w:rPr>
            </w:pPr>
          </w:p>
        </w:tc>
      </w:tr>
      <w:tr w:rsidR="00AA7E01" w:rsidRPr="00C61251" w14:paraId="590CFE2C" w14:textId="4E0D0512" w:rsidTr="00C61251">
        <w:tc>
          <w:tcPr>
            <w:tcW w:w="1345" w:type="dxa"/>
          </w:tcPr>
          <w:p w14:paraId="30F2434F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ugust:</w:t>
            </w:r>
          </w:p>
        </w:tc>
        <w:tc>
          <w:tcPr>
            <w:tcW w:w="8820" w:type="dxa"/>
          </w:tcPr>
          <w:p w14:paraId="64886A44" w14:textId="467041DA" w:rsidR="00AA7E01" w:rsidRPr="00AA7E01" w:rsidRDefault="00AA7E01" w:rsidP="00AA7E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A7E01">
              <w:rPr>
                <w:rFonts w:cstheme="minorHAnsi"/>
              </w:rPr>
              <w:t xml:space="preserve">Submit </w:t>
            </w:r>
            <w:r>
              <w:rPr>
                <w:rFonts w:cstheme="minorHAnsi"/>
              </w:rPr>
              <w:t xml:space="preserve">Earth Care </w:t>
            </w:r>
            <w:r w:rsidRPr="00AA7E01">
              <w:rPr>
                <w:rFonts w:cstheme="minorHAnsi"/>
              </w:rPr>
              <w:t>budget for next year</w:t>
            </w:r>
          </w:p>
        </w:tc>
      </w:tr>
      <w:tr w:rsidR="00AA7E01" w:rsidRPr="00C61251" w14:paraId="5934A5E4" w14:textId="60618DAA" w:rsidTr="00C61251">
        <w:tc>
          <w:tcPr>
            <w:tcW w:w="1345" w:type="dxa"/>
          </w:tcPr>
          <w:p w14:paraId="627FBAF8" w14:textId="6F1F1360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September</w:t>
            </w:r>
          </w:p>
        </w:tc>
        <w:tc>
          <w:tcPr>
            <w:tcW w:w="8820" w:type="dxa"/>
          </w:tcPr>
          <w:p w14:paraId="1984A03B" w14:textId="3991A25C" w:rsidR="00AA7E01" w:rsidRPr="00EA2365" w:rsidRDefault="00EA2365" w:rsidP="00EA2365">
            <w:pPr>
              <w:rPr>
                <w:rFonts w:cstheme="minorHAnsi"/>
              </w:rPr>
            </w:pPr>
            <w:r w:rsidRPr="00EA2365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 Fall workday – focus rain barrels</w:t>
            </w:r>
          </w:p>
        </w:tc>
      </w:tr>
      <w:tr w:rsidR="00AA7E01" w:rsidRPr="00C61251" w14:paraId="7BB6D33C" w14:textId="1003B960" w:rsidTr="00C61251">
        <w:tc>
          <w:tcPr>
            <w:tcW w:w="1345" w:type="dxa"/>
          </w:tcPr>
          <w:p w14:paraId="53CD07F3" w14:textId="13373F21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October: </w:t>
            </w:r>
          </w:p>
        </w:tc>
        <w:tc>
          <w:tcPr>
            <w:tcW w:w="8820" w:type="dxa"/>
          </w:tcPr>
          <w:p w14:paraId="1E73EBDF" w14:textId="77777777" w:rsidR="00AA7E01" w:rsidRDefault="00AA7E01" w:rsidP="00AA7E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61251">
              <w:rPr>
                <w:rFonts w:cstheme="minorHAnsi"/>
              </w:rPr>
              <w:t>Discuss Earth Day Theme and Plans</w:t>
            </w:r>
          </w:p>
          <w:p w14:paraId="79EB455A" w14:textId="5C6BF136" w:rsidR="00EA2365" w:rsidRPr="00C61251" w:rsidRDefault="00EA2365" w:rsidP="00AA7E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yak trip</w:t>
            </w:r>
          </w:p>
        </w:tc>
      </w:tr>
      <w:tr w:rsidR="00AA7E01" w:rsidRPr="00C61251" w14:paraId="3DC9117E" w14:textId="51D097B6" w:rsidTr="00C61251">
        <w:tc>
          <w:tcPr>
            <w:tcW w:w="1345" w:type="dxa"/>
          </w:tcPr>
          <w:p w14:paraId="2FD29C75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November:</w:t>
            </w:r>
          </w:p>
        </w:tc>
        <w:tc>
          <w:tcPr>
            <w:tcW w:w="8820" w:type="dxa"/>
          </w:tcPr>
          <w:p w14:paraId="4A59116F" w14:textId="7EF4C23A" w:rsidR="00AA7E01" w:rsidRPr="00C61251" w:rsidRDefault="00AA7E01" w:rsidP="00AA7E01">
            <w:pPr>
              <w:rPr>
                <w:rFonts w:cstheme="minorHAnsi"/>
              </w:rPr>
            </w:pPr>
          </w:p>
        </w:tc>
      </w:tr>
      <w:tr w:rsidR="00AA7E01" w:rsidRPr="00C61251" w14:paraId="4B7D2760" w14:textId="55FEB3E1" w:rsidTr="00C61251">
        <w:tc>
          <w:tcPr>
            <w:tcW w:w="1345" w:type="dxa"/>
          </w:tcPr>
          <w:p w14:paraId="65B0D235" w14:textId="77777777" w:rsidR="00AA7E01" w:rsidRPr="00C61251" w:rsidRDefault="00AA7E01" w:rsidP="00AA7E01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December:</w:t>
            </w:r>
          </w:p>
        </w:tc>
        <w:tc>
          <w:tcPr>
            <w:tcW w:w="8820" w:type="dxa"/>
          </w:tcPr>
          <w:p w14:paraId="27478F70" w14:textId="77777777" w:rsidR="00AA7E01" w:rsidRPr="00C61251" w:rsidRDefault="00AA7E01" w:rsidP="00AA7E01">
            <w:pPr>
              <w:rPr>
                <w:rFonts w:cstheme="minorHAnsi"/>
              </w:rPr>
            </w:pPr>
          </w:p>
        </w:tc>
      </w:tr>
    </w:tbl>
    <w:p w14:paraId="5C69064A" w14:textId="4F779D49" w:rsidR="00F12252" w:rsidRDefault="00F12252" w:rsidP="00C61251">
      <w:pPr>
        <w:spacing w:after="0"/>
        <w:rPr>
          <w:rFonts w:cstheme="minorHAnsi"/>
        </w:rPr>
      </w:pPr>
    </w:p>
    <w:p w14:paraId="79234C20" w14:textId="77777777" w:rsidR="00BC552F" w:rsidRDefault="00BC552F">
      <w:pPr>
        <w:rPr>
          <w:rFonts w:cstheme="minorHAnsi"/>
        </w:rPr>
      </w:pPr>
      <w:r>
        <w:rPr>
          <w:rFonts w:cstheme="minorHAnsi"/>
        </w:rPr>
        <w:br w:type="page"/>
      </w:r>
    </w:p>
    <w:p w14:paraId="4B28A89D" w14:textId="3892F73A" w:rsidR="00942305" w:rsidRDefault="00D02DF9" w:rsidP="00C61251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June </w:t>
      </w:r>
      <w:r w:rsidR="00714B22">
        <w:rPr>
          <w:rFonts w:cstheme="minorHAnsi"/>
        </w:rPr>
        <w:t>Educations presentation:</w:t>
      </w:r>
    </w:p>
    <w:p w14:paraId="65A8FFE1" w14:textId="2D222E96" w:rsidR="00714B22" w:rsidRDefault="00714B22" w:rsidP="00C61251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AA6F2D" wp14:editId="3E3C6EF8">
            <wp:extent cx="5943600" cy="7691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48EA" w14:textId="337F8E19" w:rsidR="00714B22" w:rsidRDefault="00714B22" w:rsidP="00C61251">
      <w:pPr>
        <w:spacing w:after="0"/>
        <w:rPr>
          <w:rFonts w:cstheme="minorHAnsi"/>
        </w:rPr>
      </w:pPr>
    </w:p>
    <w:p w14:paraId="3F7B1F90" w14:textId="68A54CA4" w:rsidR="00D02DF9" w:rsidRDefault="00D02DF9" w:rsidP="00C61251">
      <w:pPr>
        <w:spacing w:after="0"/>
        <w:rPr>
          <w:rFonts w:cstheme="minorHAnsi"/>
        </w:rPr>
      </w:pPr>
    </w:p>
    <w:p w14:paraId="287A1ACD" w14:textId="77777777" w:rsidR="00D02DF9" w:rsidRDefault="00D02DF9" w:rsidP="00C61251">
      <w:pPr>
        <w:spacing w:after="0"/>
        <w:rPr>
          <w:rFonts w:cstheme="minorHAnsi"/>
        </w:rPr>
      </w:pPr>
    </w:p>
    <w:p w14:paraId="5DCC39C3" w14:textId="443EE785" w:rsidR="00714B22" w:rsidRDefault="00D02DF9" w:rsidP="00C61251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44B1CF" wp14:editId="7E1657BA">
            <wp:extent cx="5943600" cy="769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175" w14:textId="3A3085B6" w:rsidR="00714B22" w:rsidRDefault="00D02DF9" w:rsidP="00C61251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CEFCCCA" wp14:editId="0FAB238D">
            <wp:extent cx="5943600" cy="7691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7CCB" w14:textId="2C6E643E" w:rsidR="00D02DF9" w:rsidRDefault="00D02DF9" w:rsidP="00C61251">
      <w:pPr>
        <w:spacing w:after="0"/>
        <w:rPr>
          <w:rFonts w:cstheme="minorHAnsi"/>
        </w:rPr>
      </w:pPr>
    </w:p>
    <w:p w14:paraId="220878F7" w14:textId="5FEE0604" w:rsidR="00D02DF9" w:rsidRPr="00DD2382" w:rsidRDefault="00D02DF9" w:rsidP="00C61251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969BF0A" wp14:editId="5D695AB6">
            <wp:extent cx="5943600" cy="769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DF9" w:rsidRPr="00DD2382" w:rsidSect="00BC552F"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E"/>
    <w:multiLevelType w:val="hybridMultilevel"/>
    <w:tmpl w:val="E3362F1C"/>
    <w:lvl w:ilvl="0" w:tplc="D3DAE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B0830"/>
    <w:multiLevelType w:val="hybridMultilevel"/>
    <w:tmpl w:val="91A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70F"/>
    <w:multiLevelType w:val="multilevel"/>
    <w:tmpl w:val="228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62339"/>
    <w:multiLevelType w:val="hybridMultilevel"/>
    <w:tmpl w:val="5A68D46E"/>
    <w:lvl w:ilvl="0" w:tplc="BF4C3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40D"/>
    <w:multiLevelType w:val="multilevel"/>
    <w:tmpl w:val="9AD6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801E3"/>
    <w:multiLevelType w:val="hybridMultilevel"/>
    <w:tmpl w:val="E5DA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2637E"/>
    <w:multiLevelType w:val="hybridMultilevel"/>
    <w:tmpl w:val="4B321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C2442"/>
    <w:multiLevelType w:val="hybridMultilevel"/>
    <w:tmpl w:val="A2761B3C"/>
    <w:lvl w:ilvl="0" w:tplc="50600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81EF2"/>
    <w:multiLevelType w:val="hybridMultilevel"/>
    <w:tmpl w:val="B1FE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B62A3"/>
    <w:multiLevelType w:val="hybridMultilevel"/>
    <w:tmpl w:val="F168AFE2"/>
    <w:lvl w:ilvl="0" w:tplc="F550C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534A"/>
    <w:multiLevelType w:val="hybridMultilevel"/>
    <w:tmpl w:val="80EE95F4"/>
    <w:lvl w:ilvl="0" w:tplc="EC589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28E5"/>
    <w:multiLevelType w:val="hybridMultilevel"/>
    <w:tmpl w:val="52C24A06"/>
    <w:lvl w:ilvl="0" w:tplc="3724B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52442"/>
    <w:multiLevelType w:val="hybridMultilevel"/>
    <w:tmpl w:val="B002B998"/>
    <w:lvl w:ilvl="0" w:tplc="70501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DB4A0F"/>
    <w:multiLevelType w:val="hybridMultilevel"/>
    <w:tmpl w:val="4FE8C5AC"/>
    <w:lvl w:ilvl="0" w:tplc="74CE6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7053">
    <w:abstractNumId w:val="5"/>
  </w:num>
  <w:num w:numId="2" w16cid:durableId="1271358343">
    <w:abstractNumId w:val="12"/>
  </w:num>
  <w:num w:numId="3" w16cid:durableId="771121697">
    <w:abstractNumId w:val="15"/>
  </w:num>
  <w:num w:numId="4" w16cid:durableId="16397609">
    <w:abstractNumId w:val="8"/>
  </w:num>
  <w:num w:numId="5" w16cid:durableId="116486391">
    <w:abstractNumId w:val="1"/>
  </w:num>
  <w:num w:numId="6" w16cid:durableId="1960912241">
    <w:abstractNumId w:val="11"/>
  </w:num>
  <w:num w:numId="7" w16cid:durableId="1902016603">
    <w:abstractNumId w:val="2"/>
  </w:num>
  <w:num w:numId="8" w16cid:durableId="204105562">
    <w:abstractNumId w:val="6"/>
  </w:num>
  <w:num w:numId="9" w16cid:durableId="580066059">
    <w:abstractNumId w:val="16"/>
  </w:num>
  <w:num w:numId="10" w16cid:durableId="1675188869">
    <w:abstractNumId w:val="10"/>
  </w:num>
  <w:num w:numId="11" w16cid:durableId="1713530294">
    <w:abstractNumId w:val="14"/>
  </w:num>
  <w:num w:numId="12" w16cid:durableId="1544975735">
    <w:abstractNumId w:val="13"/>
  </w:num>
  <w:num w:numId="13" w16cid:durableId="1495994042">
    <w:abstractNumId w:val="7"/>
  </w:num>
  <w:num w:numId="14" w16cid:durableId="1211452960">
    <w:abstractNumId w:val="0"/>
  </w:num>
  <w:num w:numId="15" w16cid:durableId="48504866">
    <w:abstractNumId w:val="9"/>
  </w:num>
  <w:num w:numId="16" w16cid:durableId="1769228398">
    <w:abstractNumId w:val="3"/>
  </w:num>
  <w:num w:numId="17" w16cid:durableId="91359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07B0E"/>
    <w:rsid w:val="00010BB4"/>
    <w:rsid w:val="000160DD"/>
    <w:rsid w:val="000161F6"/>
    <w:rsid w:val="00037A1F"/>
    <w:rsid w:val="00050B10"/>
    <w:rsid w:val="00066B27"/>
    <w:rsid w:val="00080990"/>
    <w:rsid w:val="00086944"/>
    <w:rsid w:val="00097195"/>
    <w:rsid w:val="0010601A"/>
    <w:rsid w:val="00114B0A"/>
    <w:rsid w:val="00157C2C"/>
    <w:rsid w:val="001628D1"/>
    <w:rsid w:val="00170A4F"/>
    <w:rsid w:val="0018291A"/>
    <w:rsid w:val="001A16AF"/>
    <w:rsid w:val="001C6CE1"/>
    <w:rsid w:val="00262250"/>
    <w:rsid w:val="00280D2A"/>
    <w:rsid w:val="002A0B9A"/>
    <w:rsid w:val="002B03B2"/>
    <w:rsid w:val="002B40E6"/>
    <w:rsid w:val="002C3A87"/>
    <w:rsid w:val="00311DC7"/>
    <w:rsid w:val="0034296E"/>
    <w:rsid w:val="0035129C"/>
    <w:rsid w:val="00356610"/>
    <w:rsid w:val="003805D0"/>
    <w:rsid w:val="003B6929"/>
    <w:rsid w:val="003C506B"/>
    <w:rsid w:val="0040107F"/>
    <w:rsid w:val="00406E7C"/>
    <w:rsid w:val="00407374"/>
    <w:rsid w:val="00421676"/>
    <w:rsid w:val="0042390B"/>
    <w:rsid w:val="00430F75"/>
    <w:rsid w:val="004517A8"/>
    <w:rsid w:val="00455D01"/>
    <w:rsid w:val="004904B7"/>
    <w:rsid w:val="004951CE"/>
    <w:rsid w:val="004C2C97"/>
    <w:rsid w:val="004C5BFE"/>
    <w:rsid w:val="00524D95"/>
    <w:rsid w:val="00530070"/>
    <w:rsid w:val="00565244"/>
    <w:rsid w:val="00581DEB"/>
    <w:rsid w:val="005E6C5D"/>
    <w:rsid w:val="005F33B0"/>
    <w:rsid w:val="00620500"/>
    <w:rsid w:val="00620BDC"/>
    <w:rsid w:val="00644313"/>
    <w:rsid w:val="0065763B"/>
    <w:rsid w:val="00714B22"/>
    <w:rsid w:val="00721CBB"/>
    <w:rsid w:val="00723CF8"/>
    <w:rsid w:val="007346D7"/>
    <w:rsid w:val="007360EC"/>
    <w:rsid w:val="00747DA3"/>
    <w:rsid w:val="00780215"/>
    <w:rsid w:val="007A266C"/>
    <w:rsid w:val="007C26C8"/>
    <w:rsid w:val="008101F8"/>
    <w:rsid w:val="00890587"/>
    <w:rsid w:val="008E432B"/>
    <w:rsid w:val="008F2703"/>
    <w:rsid w:val="00903C58"/>
    <w:rsid w:val="009213E6"/>
    <w:rsid w:val="00930ED6"/>
    <w:rsid w:val="0094214C"/>
    <w:rsid w:val="00942305"/>
    <w:rsid w:val="00946E2C"/>
    <w:rsid w:val="00960174"/>
    <w:rsid w:val="00962AC8"/>
    <w:rsid w:val="009B5292"/>
    <w:rsid w:val="009D61B6"/>
    <w:rsid w:val="009D6DFD"/>
    <w:rsid w:val="009E2D0E"/>
    <w:rsid w:val="009F0305"/>
    <w:rsid w:val="00A000D9"/>
    <w:rsid w:val="00A021B4"/>
    <w:rsid w:val="00A206ED"/>
    <w:rsid w:val="00A60FF7"/>
    <w:rsid w:val="00A908D5"/>
    <w:rsid w:val="00AA7E01"/>
    <w:rsid w:val="00AE1A07"/>
    <w:rsid w:val="00B0080B"/>
    <w:rsid w:val="00B009CA"/>
    <w:rsid w:val="00B00C7B"/>
    <w:rsid w:val="00B0384D"/>
    <w:rsid w:val="00B25E15"/>
    <w:rsid w:val="00B3564F"/>
    <w:rsid w:val="00B366CB"/>
    <w:rsid w:val="00B46B79"/>
    <w:rsid w:val="00B46C41"/>
    <w:rsid w:val="00B6260C"/>
    <w:rsid w:val="00B72953"/>
    <w:rsid w:val="00BA0C11"/>
    <w:rsid w:val="00BA170A"/>
    <w:rsid w:val="00BB0082"/>
    <w:rsid w:val="00BC552F"/>
    <w:rsid w:val="00BF7458"/>
    <w:rsid w:val="00BF79BA"/>
    <w:rsid w:val="00C07A86"/>
    <w:rsid w:val="00C3043C"/>
    <w:rsid w:val="00C31222"/>
    <w:rsid w:val="00C46BAA"/>
    <w:rsid w:val="00C57CD7"/>
    <w:rsid w:val="00C61251"/>
    <w:rsid w:val="00C72E89"/>
    <w:rsid w:val="00CE47B5"/>
    <w:rsid w:val="00CF0646"/>
    <w:rsid w:val="00D02DF9"/>
    <w:rsid w:val="00D12E6D"/>
    <w:rsid w:val="00D14D89"/>
    <w:rsid w:val="00D2029F"/>
    <w:rsid w:val="00D21548"/>
    <w:rsid w:val="00D21A08"/>
    <w:rsid w:val="00D67E00"/>
    <w:rsid w:val="00D7364E"/>
    <w:rsid w:val="00D836FA"/>
    <w:rsid w:val="00D95047"/>
    <w:rsid w:val="00DA741B"/>
    <w:rsid w:val="00DD1A4A"/>
    <w:rsid w:val="00DD2382"/>
    <w:rsid w:val="00DD574B"/>
    <w:rsid w:val="00DF49C2"/>
    <w:rsid w:val="00E2690D"/>
    <w:rsid w:val="00E458DE"/>
    <w:rsid w:val="00E83B05"/>
    <w:rsid w:val="00EA2365"/>
    <w:rsid w:val="00EB469D"/>
    <w:rsid w:val="00ED1DF9"/>
    <w:rsid w:val="00ED2FCD"/>
    <w:rsid w:val="00EE1814"/>
    <w:rsid w:val="00F00141"/>
    <w:rsid w:val="00F03581"/>
    <w:rsid w:val="00F12252"/>
    <w:rsid w:val="00F22ECB"/>
    <w:rsid w:val="00F32702"/>
    <w:rsid w:val="00F37E60"/>
    <w:rsid w:val="00F55507"/>
    <w:rsid w:val="00F70EB1"/>
    <w:rsid w:val="00F84144"/>
    <w:rsid w:val="00FA1B9E"/>
    <w:rsid w:val="00FD4D20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  <w:style w:type="paragraph" w:styleId="NormalWeb">
    <w:name w:val="Normal (Web)"/>
    <w:basedOn w:val="Normal"/>
    <w:uiPriority w:val="99"/>
    <w:unhideWhenUsed/>
    <w:rsid w:val="00D7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65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esbyclimateadvocates.org/upcoming-classes/?fbclid=IwAR3lIWllT2L99gEh1SdVFQ5LugPygVjZDXbKquRlDARBIf0N0Ase0rz9Qs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sbyclimateadvocates.org/about/?fbclid=IwAR3lEylH5Ztpke5dUH-yFlvYpAlfVcjn8Qdi7P2pRzeV5mVeIZRQZz7i1xE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3EBBA-908E-4B43-A3BB-C3266808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R Faxel</cp:lastModifiedBy>
  <cp:revision>14</cp:revision>
  <cp:lastPrinted>2022-06-20T21:06:00Z</cp:lastPrinted>
  <dcterms:created xsi:type="dcterms:W3CDTF">2022-05-25T17:06:00Z</dcterms:created>
  <dcterms:modified xsi:type="dcterms:W3CDTF">2022-06-20T21:08:00Z</dcterms:modified>
</cp:coreProperties>
</file>